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39" w:rsidRPr="008510EE" w:rsidRDefault="00180939" w:rsidP="00180939">
      <w:pPr>
        <w:pStyle w:val="Heading1"/>
        <w:rPr>
          <w:sz w:val="40"/>
          <w:szCs w:val="40"/>
        </w:rPr>
      </w:pPr>
      <w:bookmarkStart w:id="0" w:name="_Toc436151327"/>
      <w:bookmarkStart w:id="1" w:name="_Toc436351335"/>
      <w:r w:rsidRPr="008510EE">
        <w:rPr>
          <w:sz w:val="40"/>
          <w:szCs w:val="40"/>
          <w:cs/>
        </w:rPr>
        <w:t>บทที่ 2</w:t>
      </w:r>
      <w:bookmarkEnd w:id="0"/>
      <w:bookmarkEnd w:id="1"/>
    </w:p>
    <w:p w:rsidR="00180939" w:rsidRPr="008510EE" w:rsidRDefault="00180939" w:rsidP="0018093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</w:t>
      </w:r>
      <w:r w:rsidRPr="008510EE">
        <w:rPr>
          <w:rFonts w:ascii="TH SarabunPSK" w:hAnsi="TH SarabunPSK" w:cs="TH SarabunPSK"/>
          <w:b/>
          <w:bCs/>
          <w:sz w:val="40"/>
          <w:szCs w:val="40"/>
          <w:cs/>
        </w:rPr>
        <w:t>และงานวิจัยที่เกี่ยวข้อง</w:t>
      </w:r>
    </w:p>
    <w:p w:rsidR="00180939" w:rsidRPr="00C93D9D" w:rsidRDefault="00180939" w:rsidP="00180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56CE4" w:rsidRDefault="00756CE4" w:rsidP="00180939">
      <w:pPr>
        <w:pStyle w:val="Heading2"/>
        <w:rPr>
          <w:b/>
          <w:bCs/>
        </w:rPr>
      </w:pPr>
      <w:bookmarkStart w:id="2" w:name="_Toc436151328"/>
      <w:bookmarkStart w:id="3" w:name="_Toc436351336"/>
      <w:r>
        <w:rPr>
          <w:b/>
          <w:bCs/>
        </w:rPr>
        <w:t xml:space="preserve">2.1 </w:t>
      </w:r>
      <w:r>
        <w:rPr>
          <w:rFonts w:hint="cs"/>
          <w:b/>
          <w:bCs/>
          <w:cs/>
        </w:rPr>
        <w:t>แนวคิดและทฤษฏีที่เกี่ยวข้อง</w:t>
      </w:r>
    </w:p>
    <w:p w:rsidR="00AD0C5A" w:rsidRPr="00723DAC" w:rsidRDefault="00756CE4" w:rsidP="00AD0C5A">
      <w:pPr>
        <w:pStyle w:val="Heading2"/>
        <w:rPr>
          <w:b/>
          <w:bCs/>
        </w:rPr>
      </w:pPr>
      <w:r>
        <w:rPr>
          <w:rFonts w:hint="cs"/>
          <w:b/>
          <w:bCs/>
          <w:cs/>
        </w:rPr>
        <w:t xml:space="preserve">     </w:t>
      </w:r>
      <w:r w:rsidR="00180939" w:rsidRPr="004E5A63">
        <w:rPr>
          <w:b/>
          <w:bCs/>
          <w:cs/>
        </w:rPr>
        <w:t>2.</w:t>
      </w:r>
      <w:r w:rsidR="00180939" w:rsidRPr="004E5A63">
        <w:rPr>
          <w:b/>
          <w:bCs/>
        </w:rPr>
        <w:t>1</w:t>
      </w:r>
      <w:bookmarkEnd w:id="2"/>
      <w:bookmarkEnd w:id="3"/>
      <w:r>
        <w:rPr>
          <w:b/>
          <w:bCs/>
        </w:rPr>
        <w:t xml:space="preserve">.1  </w:t>
      </w:r>
      <w:r w:rsidR="00180939" w:rsidRPr="00180939">
        <w:rPr>
          <w:b/>
          <w:bCs/>
          <w:cs/>
        </w:rPr>
        <w:t>การทำเหมืองข้อมูล (</w:t>
      </w:r>
      <w:r w:rsidR="00180939" w:rsidRPr="00180939">
        <w:rPr>
          <w:b/>
          <w:bCs/>
        </w:rPr>
        <w:t>Data Mining)</w:t>
      </w:r>
      <w:r w:rsidR="00180939">
        <w:rPr>
          <w:b/>
          <w:bCs/>
        </w:rPr>
        <w:t xml:space="preserve"> </w:t>
      </w:r>
    </w:p>
    <w:p w:rsidR="00AD0C5A" w:rsidRPr="0077501C" w:rsidRDefault="007E40D6" w:rsidP="0077501C">
      <w:pPr>
        <w:pStyle w:val="Heading2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           </w:t>
      </w:r>
      <w:r w:rsidR="0077501C">
        <w:rPr>
          <w:cs/>
        </w:rPr>
        <w:t>การทําเหมืองข้อมูล</w:t>
      </w:r>
      <w:r w:rsidR="0077501C">
        <w:rPr>
          <w:rFonts w:hint="cs"/>
          <w:cs/>
        </w:rPr>
        <w:t xml:space="preserve"> </w:t>
      </w:r>
      <w:r w:rsidR="0077501C" w:rsidRPr="00334865">
        <w:t>(</w:t>
      </w:r>
      <w:r w:rsidR="0077501C" w:rsidRPr="00334865">
        <w:rPr>
          <w:rFonts w:hint="cs"/>
          <w:cs/>
        </w:rPr>
        <w:t>อดุลย์</w:t>
      </w:r>
      <w:r w:rsidR="0077501C" w:rsidRPr="00334865">
        <w:t>, 2559)</w:t>
      </w:r>
      <w:r w:rsidR="0077501C">
        <w:t xml:space="preserve"> </w:t>
      </w:r>
      <w:r w:rsidR="00180939" w:rsidRPr="00180939">
        <w:rPr>
          <w:cs/>
        </w:rPr>
        <w:t>คือกระบวนการที่กระทํากับข้อมูลจํานวนมาก</w:t>
      </w:r>
      <w:r w:rsidR="00180939">
        <w:rPr>
          <w:cs/>
        </w:rPr>
        <w:t>เพื่อค้นหารูปแบบและความสัมพันธ์</w:t>
      </w:r>
      <w:r w:rsidR="00180939" w:rsidRPr="00180939">
        <w:rPr>
          <w:cs/>
        </w:rPr>
        <w:t>ที่ซ่อนอยู่ในชุดข้อมูลนั้น ในปัจจุบันการทําเหมืองข้อมูลได้ถูก</w:t>
      </w:r>
      <w:r w:rsidR="00756CE4">
        <w:rPr>
          <w:cs/>
        </w:rPr>
        <w:t>นําไปประยุกต์ใช้ในงานหลายประเภท</w:t>
      </w:r>
      <w:r w:rsidR="00180939" w:rsidRPr="00180939">
        <w:rPr>
          <w:cs/>
        </w:rPr>
        <w:t>ทั้งในด้านธุรกิจท</w:t>
      </w:r>
      <w:r w:rsidR="00180939">
        <w:rPr>
          <w:cs/>
        </w:rPr>
        <w:t>ี่ช่วยในการตัดสินใจของผู้บริหาร</w:t>
      </w:r>
      <w:r w:rsidR="00180939" w:rsidRPr="00180939">
        <w:rPr>
          <w:cs/>
        </w:rPr>
        <w:t>ในด้านวิทยาศาสตร์และการแพทย์รวมทั้งในด้านเศรษฐกิจและสังคม การทำเหมืองข้อมูล (</w:t>
      </w:r>
      <w:r w:rsidR="00180939" w:rsidRPr="00180939">
        <w:t xml:space="preserve">Data mining) </w:t>
      </w:r>
      <w:r w:rsidR="00180939" w:rsidRPr="00180939">
        <w:rPr>
          <w:cs/>
        </w:rPr>
        <w:t>หรืออาจจะเรียกว่า การค้นหาความรู้ในฐานข้อมูล (</w:t>
      </w:r>
      <w:r w:rsidR="00180939" w:rsidRPr="00180939">
        <w:t xml:space="preserve">Knowledge Discovery in Databases - KDD) </w:t>
      </w:r>
      <w:r w:rsidR="00180939" w:rsidRPr="00180939">
        <w:rPr>
          <w:cs/>
        </w:rPr>
        <w:t>เป็นเทคนิคเพื่อค้นหารูปแบบ (</w:t>
      </w:r>
      <w:r w:rsidR="00180939" w:rsidRPr="00180939">
        <w:t xml:space="preserve">pattern) </w:t>
      </w:r>
      <w:r w:rsidR="00180939" w:rsidRPr="00180939">
        <w:rPr>
          <w:cs/>
        </w:rPr>
        <w:t>ของจากข้อมูลจำนวนมหาศาลโดยอัตโนมัติ โดยใช้ขั้นตอนวิธีจาก</w:t>
      </w:r>
      <w:r w:rsidR="00180939">
        <w:rPr>
          <w:cs/>
        </w:rPr>
        <w:t>วิชาสถิติ การเรียนรู้ของเครื่องและ</w:t>
      </w:r>
      <w:r w:rsidR="00180939" w:rsidRPr="00180939">
        <w:rPr>
          <w:cs/>
        </w:rPr>
        <w:t>การรู้จำแบบหรือในอีกนิยามหนึ่ง การทำเหมืองข้อมูล คือ กระ</w:t>
      </w:r>
      <w:bookmarkStart w:id="4" w:name="_GoBack"/>
      <w:bookmarkEnd w:id="4"/>
      <w:r w:rsidR="00180939" w:rsidRPr="00180939">
        <w:rPr>
          <w:cs/>
        </w:rPr>
        <w:t>บวนการที่กระทำกับข้อมูล</w:t>
      </w:r>
      <w:r w:rsidR="00756CE4">
        <w:rPr>
          <w:rFonts w:hint="cs"/>
          <w:cs/>
        </w:rPr>
        <w:t xml:space="preserve"> </w:t>
      </w:r>
      <w:r w:rsidR="00180939" w:rsidRPr="00180939">
        <w:rPr>
          <w:cs/>
        </w:rPr>
        <w:t>(โดยส่วนใหญ่จะมีจำนวนมาก) เพื่อค้นหารูปแบบ แนวทาง และความสัม</w:t>
      </w:r>
      <w:r w:rsidR="00180939">
        <w:rPr>
          <w:cs/>
        </w:rPr>
        <w:t>พันธ์ที่ซ่อนอยู่ในชุดข้อมูลนั้น</w:t>
      </w:r>
      <w:r w:rsidR="00180939" w:rsidRPr="00180939">
        <w:rPr>
          <w:cs/>
        </w:rPr>
        <w:t>โดยอาศัยหลักสถิติ การรู้จำ การเรียนรู้ของเครื่อง และหลักคณิตศาสตร์</w:t>
      </w:r>
    </w:p>
    <w:p w:rsidR="00180939" w:rsidRPr="00AD0C5A" w:rsidRDefault="007E40D6" w:rsidP="007E40D6">
      <w:pPr>
        <w:pStyle w:val="Heading2"/>
        <w:jc w:val="thaiDistribute"/>
        <w:rPr>
          <w:b/>
          <w:bCs/>
        </w:rPr>
      </w:pPr>
      <w:r>
        <w:rPr>
          <w:rFonts w:hint="cs"/>
          <w:cs/>
        </w:rPr>
        <w:t xml:space="preserve">              </w:t>
      </w:r>
      <w:r w:rsidR="00180939">
        <w:rPr>
          <w:cs/>
        </w:rPr>
        <w:t>การทำเหมืองข้อมูล</w:t>
      </w:r>
      <w:r w:rsidR="00180939" w:rsidRPr="00593C30">
        <w:rPr>
          <w:cs/>
        </w:rPr>
        <w:t>จำ</w:t>
      </w:r>
      <w:r w:rsidR="00180939">
        <w:rPr>
          <w:cs/>
        </w:rPr>
        <w:t>เป็นต้องอาศัยบุคลากรจากหลายฝ่าย</w:t>
      </w:r>
      <w:r w:rsidR="00180939" w:rsidRPr="00593C30">
        <w:rPr>
          <w:cs/>
        </w:rPr>
        <w:t>และต้องอ</w:t>
      </w:r>
      <w:r w:rsidR="00180939">
        <w:rPr>
          <w:cs/>
        </w:rPr>
        <w:t>าศัยความรู้จำนวนมากถึงจะได้รับประโยชน์อย่างแท้จริง</w:t>
      </w:r>
      <w:r w:rsidR="00180939" w:rsidRPr="00593C30">
        <w:rPr>
          <w:cs/>
        </w:rPr>
        <w:t>เพราะสิ่งที่ไ</w:t>
      </w:r>
      <w:r w:rsidR="00180939">
        <w:rPr>
          <w:cs/>
        </w:rPr>
        <w:t>ด้จากขั้นตอนวิธีเป็นเพียงตัวเลขและข้อมูล</w:t>
      </w:r>
      <w:r w:rsidR="00180939" w:rsidRPr="00593C30">
        <w:rPr>
          <w:cs/>
        </w:rPr>
        <w:t>ที่อาจจะนำไปใช้ประโยชน์ได้หรือใช</w:t>
      </w:r>
      <w:r w:rsidR="00180939">
        <w:rPr>
          <w:cs/>
        </w:rPr>
        <w:t>้ประโยชน์อะไรไม่ได้เลยก็เป็นได้</w:t>
      </w:r>
      <w:r w:rsidR="00180939" w:rsidRPr="00593C30">
        <w:rPr>
          <w:cs/>
        </w:rPr>
        <w:t>ผู้ที่ศึกษาการทำเหมืองข้อมูลจึงควรมีคว</w:t>
      </w:r>
      <w:r w:rsidR="00180939">
        <w:rPr>
          <w:cs/>
        </w:rPr>
        <w:t>ามรู้รอบด้านและต้องติดต่อกับทุกๆฝ่าย</w:t>
      </w:r>
      <w:r w:rsidR="00180939" w:rsidRPr="00593C30">
        <w:rPr>
          <w:cs/>
        </w:rPr>
        <w:t>เพื่อให้เข้าใจ</w:t>
      </w:r>
      <w:r w:rsidR="00180939">
        <w:rPr>
          <w:cs/>
        </w:rPr>
        <w:t>ถึงขอบเขตของปัญหาโดยแท้จริงก่อน</w:t>
      </w:r>
      <w:r w:rsidR="00180939" w:rsidRPr="00593C30">
        <w:rPr>
          <w:cs/>
        </w:rPr>
        <w:t>เพื่อให้การทำเหมืองข้อมูลเกิดประโยชน์อย่างแท้จริง</w:t>
      </w:r>
    </w:p>
    <w:p w:rsidR="00180939" w:rsidRPr="007E40D6" w:rsidRDefault="001E472A" w:rsidP="007E40D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t xml:space="preserve">                  </w:t>
      </w:r>
    </w:p>
    <w:p w:rsidR="001E472A" w:rsidRDefault="00756CE4" w:rsidP="006F4221">
      <w:pPr>
        <w:spacing w:after="0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="008D7A70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D7A7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D7A70" w:rsidRPr="008D7A7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D7A7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8D7A70">
        <w:rPr>
          <w:rFonts w:ascii="TH SarabunPSK" w:hAnsi="TH SarabunPSK" w:cs="TH SarabunPSK"/>
          <w:b/>
          <w:bCs/>
          <w:sz w:val="32"/>
          <w:szCs w:val="32"/>
          <w:cs/>
        </w:rPr>
        <w:t>การทำเหมืองข้อมูล</w:t>
      </w:r>
      <w:proofErr w:type="gramEnd"/>
      <w:r w:rsidR="001E472A">
        <w:t xml:space="preserve">          </w:t>
      </w:r>
    </w:p>
    <w:p w:rsidR="008D7A70" w:rsidRDefault="006F4221" w:rsidP="008D7A70">
      <w:pPr>
        <w:jc w:val="center"/>
      </w:pPr>
      <w:r>
        <w:rPr>
          <w:noProof/>
        </w:rPr>
        <w:drawing>
          <wp:inline distT="0" distB="0" distL="0" distR="0">
            <wp:extent cx="2971800" cy="1789805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_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436" cy="1811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7A70" w:rsidRPr="008D7A70" w:rsidRDefault="008D7A70" w:rsidP="008D7A70">
      <w:pPr>
        <w:jc w:val="center"/>
        <w:rPr>
          <w:rFonts w:ascii="TH SarabunPSK" w:hAnsi="TH SarabunPSK" w:cs="TH SarabunPSK"/>
          <w:sz w:val="32"/>
          <w:szCs w:val="32"/>
        </w:rPr>
      </w:pPr>
      <w:r w:rsidRPr="008D7A70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8D7A70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8D7A70">
        <w:rPr>
          <w:rFonts w:ascii="TH SarabunPSK" w:hAnsi="TH SarabunPSK" w:cs="TH SarabunPSK"/>
          <w:sz w:val="32"/>
          <w:szCs w:val="32"/>
        </w:rPr>
        <w:t xml:space="preserve"> </w:t>
      </w:r>
      <w:r w:rsidRPr="008D7A70">
        <w:rPr>
          <w:rFonts w:ascii="TH SarabunPSK" w:hAnsi="TH SarabunPSK" w:cs="TH SarabunPSK"/>
          <w:sz w:val="32"/>
          <w:szCs w:val="32"/>
          <w:cs/>
        </w:rPr>
        <w:t>ขั้นตอนการทำเหมื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3DAC">
        <w:rPr>
          <w:rFonts w:ascii="TH SarabunPSK" w:hAnsi="TH SarabunPSK" w:cs="TH SarabunPSK"/>
          <w:sz w:val="32"/>
          <w:szCs w:val="32"/>
        </w:rPr>
        <w:t>(</w:t>
      </w:r>
      <w:r w:rsidR="00723DAC">
        <w:rPr>
          <w:rFonts w:ascii="TH SarabunPSK" w:hAnsi="TH SarabunPSK" w:cs="TH SarabunPSK" w:hint="cs"/>
          <w:sz w:val="32"/>
          <w:szCs w:val="32"/>
          <w:cs/>
        </w:rPr>
        <w:t>ศจี</w:t>
      </w:r>
      <w:r w:rsidR="00723DAC">
        <w:rPr>
          <w:rFonts w:ascii="TH SarabunPSK" w:hAnsi="TH SarabunPSK" w:cs="TH SarabunPSK"/>
          <w:sz w:val="32"/>
          <w:szCs w:val="32"/>
        </w:rPr>
        <w:t>, 2559)</w:t>
      </w:r>
    </w:p>
    <w:sectPr w:rsidR="008D7A70" w:rsidRPr="008D7A70" w:rsidSect="000F789C">
      <w:pgSz w:w="11907" w:h="16839" w:code="9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939"/>
    <w:rsid w:val="00180939"/>
    <w:rsid w:val="001E472A"/>
    <w:rsid w:val="00334865"/>
    <w:rsid w:val="00397272"/>
    <w:rsid w:val="005B0C15"/>
    <w:rsid w:val="00676C26"/>
    <w:rsid w:val="006F4221"/>
    <w:rsid w:val="00723DAC"/>
    <w:rsid w:val="00756CE4"/>
    <w:rsid w:val="0077501C"/>
    <w:rsid w:val="007E40D6"/>
    <w:rsid w:val="008D7A70"/>
    <w:rsid w:val="00AD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E9CE7-E6AF-4816-B1B0-8F5F2A38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939"/>
  </w:style>
  <w:style w:type="paragraph" w:styleId="Heading1">
    <w:name w:val="heading 1"/>
    <w:basedOn w:val="Normal"/>
    <w:next w:val="Normal"/>
    <w:link w:val="Heading1Char"/>
    <w:uiPriority w:val="9"/>
    <w:qFormat/>
    <w:rsid w:val="00180939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939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939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939"/>
    <w:rPr>
      <w:rFonts w:ascii="TH SarabunPSK" w:eastAsia="TH SarabunPSK" w:hAnsi="TH SarabunPSK" w:cs="TH SarabunPSK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A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7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7F40-97E0-4D93-9864-D4975148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Sinapas</cp:lastModifiedBy>
  <cp:revision>11</cp:revision>
  <dcterms:created xsi:type="dcterms:W3CDTF">2016-10-27T09:41:00Z</dcterms:created>
  <dcterms:modified xsi:type="dcterms:W3CDTF">2016-11-16T10:25:00Z</dcterms:modified>
</cp:coreProperties>
</file>